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9667428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هارات التعلم والتفكير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A8C7E7E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1A3B3E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LTS 499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527BDA12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بكالوريوس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ED0130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2DF0358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0E5F5BB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241826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8B8189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1A3B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19/6/1445 (1/1/2024)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6529A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6529A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6529A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6529A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6529A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6529A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08BA46A0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1A3B3E">
              <w:rPr>
                <w:rFonts w:ascii="Sakkal Majalla" w:hAnsi="Sakkal Majalla" w:cs="Sakkal Majalla" w:hint="cs"/>
                <w:sz w:val="28"/>
                <w:szCs w:val="28"/>
                <w:rtl/>
              </w:rPr>
              <w:t>(ساعتان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6529A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6529A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024D5D8B" w:rsidR="00016CC7" w:rsidRPr="005A0806" w:rsidRDefault="006529A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3E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6529A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6529A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6529AD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6529AD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358E7BD1" w:rsidR="001F03FF" w:rsidRPr="00782108" w:rsidRDefault="00835266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قرر يعطي تأسيساً للطالب في مهارات التعلم ومهارات الاستذكار وكذلك في مهارات التفكير، لينعكس ذلك على أدائه في مقررات أخرى وليستفيد منها في حياته الشخصية والمهنية.</w:t>
            </w: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2CC3700C" w:rsidR="001F03FF" w:rsidRPr="009E6110" w:rsidRDefault="00835266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05FF711" w:rsidR="001F03FF" w:rsidRPr="009E6110" w:rsidRDefault="00835266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2F3B1AE8" w:rsidR="00DF1E19" w:rsidRPr="00835266" w:rsidRDefault="001A3B3E" w:rsidP="001A3B3E">
            <w:pPr>
              <w:bidi/>
              <w:jc w:val="both"/>
              <w:rPr>
                <w:rFonts w:ascii="ae_AlMohanad" w:eastAsiaTheme="minorHAnsi" w:hAnsi="ae_AlMohanad" w:cs="ae_AlMohanad"/>
                <w:b w:val="0"/>
                <w:bCs w:val="0"/>
                <w:sz w:val="22"/>
                <w:szCs w:val="22"/>
                <w:rtl/>
              </w:rPr>
            </w:pPr>
            <w:r w:rsidRPr="00835266">
              <w:rPr>
                <w:rFonts w:ascii="ae_AlMohanad" w:eastAsia="Traditional Arabic" w:hAnsi="ae_AlMohanad" w:cs="ae_AlMohanad"/>
                <w:b w:val="0"/>
                <w:bCs w:val="0"/>
                <w:sz w:val="24"/>
                <w:szCs w:val="24"/>
                <w:rtl/>
                <w:lang w:val="ar-SA"/>
              </w:rPr>
              <w:t>تعريف الطالب بمهارات واستراتيجيات التعلم الذاتي وطرق تنظيم وتحسين التذكر، مع التركيز على مهارات التفكير المحورية والتفكير الإبداعي والتفكير الناقد وأساليب تنميتها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40E927FF" w:rsidR="00A4737E" w:rsidRPr="000E4058" w:rsidRDefault="001A3B3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14408CA4" w:rsidR="00A4737E" w:rsidRPr="000E4058" w:rsidRDefault="001A3B3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4BB04418" w:rsidR="00A4737E" w:rsidRPr="000E4058" w:rsidRDefault="001A3B3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025C735A" w:rsidR="00A4737E" w:rsidRPr="000E4058" w:rsidRDefault="001A3B3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AC3E317" w:rsidR="006C0DCE" w:rsidRPr="000E4058" w:rsidRDefault="001A3B3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4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80CAB31" w:rsidR="006C0DCE" w:rsidRPr="000E4058" w:rsidRDefault="001A3B3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8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91048ED" w:rsidR="006C0DCE" w:rsidRPr="000E4058" w:rsidRDefault="001A3B3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6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35F6AA12" w:rsidR="006C0DCE" w:rsidRPr="000E4058" w:rsidRDefault="001A3B3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0%</w:t>
            </w: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412F9E2B" w:rsidR="006E3A65" w:rsidRPr="000E4058" w:rsidRDefault="000D5590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: مفهومه وخصائصه وأساليبه وشروطه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6E7546A8" w:rsidR="006E3A65" w:rsidRPr="000E4058" w:rsidRDefault="000C101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4FE5F679" w:rsidR="006E3A65" w:rsidRPr="000E4058" w:rsidRDefault="000314B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ئلة 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ختبارات -واجبات</w:t>
            </w:r>
          </w:p>
        </w:tc>
      </w:tr>
      <w:tr w:rsidR="000314B7" w:rsidRPr="00171C6C" w14:paraId="768CEEF6" w14:textId="77777777" w:rsidTr="000133A2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2D055B18" w:rsidR="000314B7" w:rsidRPr="000E4058" w:rsidRDefault="000D5590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ذاتي والتعلم النشط:</w:t>
            </w:r>
            <w:r w:rsidR="008352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خصائص ومفاهيم واستراتيجيات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53B134A8" w14:textId="310CD0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حاضر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اقش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03E0685" w14:textId="13CEC00D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ئلة مناقشة </w:t>
            </w:r>
            <w:r w:rsidRPr="00CB34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ختبارات -واجبات</w:t>
            </w:r>
          </w:p>
        </w:tc>
      </w:tr>
      <w:tr w:rsidR="000314B7" w:rsidRPr="00171C6C" w14:paraId="6FD9320F" w14:textId="77777777" w:rsidTr="000133A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472A95E4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14734B17" w:rsidR="000314B7" w:rsidRPr="000E4058" w:rsidRDefault="00835266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تذكار الفعال: مفهومه واستراتيجياته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19AF6DB7" w14:textId="53A6243F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حاضر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اقش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A10C16B" w14:textId="7DAA7628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ئلة مناقشة </w:t>
            </w:r>
            <w:r w:rsidRPr="00CB34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ختبارات -واجبات</w:t>
            </w:r>
          </w:p>
        </w:tc>
      </w:tr>
      <w:tr w:rsidR="000314B7" w:rsidRPr="00171C6C" w14:paraId="2B5B22C8" w14:textId="77777777" w:rsidTr="00D5104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381797D" w14:textId="6ED5FEBA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91E9D81" w14:textId="0952F8C3" w:rsidR="000314B7" w:rsidRDefault="00835266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فكير: مفهومه وخصائصه ومهاراته التفكير ومستوياته التفكير الحدسي: خصائصه وأنماطه وافتراضاته </w:t>
            </w:r>
            <w:r w:rsidR="000314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كير الاستدلالي: أشكاله وخطواته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68D49B0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6550A706" w14:textId="27C95583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حاضر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اقش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622472F6" w14:textId="0F83C8A8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ئلة مناقشة </w:t>
            </w:r>
            <w:r w:rsidRPr="00CB34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ختبارات -واجبات</w:t>
            </w:r>
          </w:p>
        </w:tc>
      </w:tr>
      <w:tr w:rsidR="000314B7" w:rsidRPr="00171C6C" w14:paraId="6188644F" w14:textId="77777777" w:rsidTr="000133A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C1A5CFD" w14:textId="0A01E439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4A6E4088" w14:textId="008831EA" w:rsidR="000314B7" w:rsidRDefault="00835266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نواع </w:t>
            </w:r>
            <w:proofErr w:type="gramStart"/>
            <w:r w:rsidR="000314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فكي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ستعراضها والفرق بينها، وتطبيقاتها.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02AE8D88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7D785200" w14:textId="71E24726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حاضر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اقشة </w:t>
            </w:r>
            <w:r w:rsidRPr="000713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0713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BEEC1AB" w14:textId="4DB58CB4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ئلة مناقشة </w:t>
            </w:r>
            <w:r w:rsidRPr="00CB34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B34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ختبارات -واجبات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28D2CF06" w:rsidR="006E3A65" w:rsidRPr="000E4058" w:rsidRDefault="000C101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 المشكلات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22CD2E23" w:rsidR="006E3A65" w:rsidRPr="000E4058" w:rsidRDefault="000314B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لم تعاوني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راسة حال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33A6C743" w:rsidR="006E3A65" w:rsidRPr="000E4058" w:rsidRDefault="000314B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قشة - الملاحظة</w:t>
            </w:r>
          </w:p>
        </w:tc>
      </w:tr>
      <w:tr w:rsidR="000314B7" w:rsidRPr="00171C6C" w14:paraId="22769A13" w14:textId="77777777" w:rsidTr="0065508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244C5135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كير ما وراء المعرفي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60F1AE98" w14:textId="2964BC3E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57F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لم تعاوني </w:t>
            </w:r>
            <w:r w:rsidRPr="00357F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357F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راسة حالة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226A83F6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B70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قشة - الملاحظة</w:t>
            </w:r>
          </w:p>
        </w:tc>
      </w:tr>
      <w:tr w:rsidR="000314B7" w:rsidRPr="00171C6C" w14:paraId="5A90DBE0" w14:textId="77777777" w:rsidTr="0065508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58986024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0B97CE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كير المنطقي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1C6236B0" w14:textId="18966A39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57F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لم تعاوني </w:t>
            </w:r>
            <w:r w:rsidRPr="00357F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357F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راسة حال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ED8B47B" w14:textId="6B55474F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B70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قشة - الملاحظة</w:t>
            </w:r>
          </w:p>
        </w:tc>
      </w:tr>
      <w:tr w:rsidR="000314B7" w:rsidRPr="00171C6C" w14:paraId="7140A018" w14:textId="77777777" w:rsidTr="00D5104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CFE1F46" w14:textId="577ECCE6" w:rsidR="000314B7" w:rsidRPr="00171C6C" w:rsidRDefault="000314B7" w:rsidP="000314B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C026C31" w14:textId="7774FA0F" w:rsidR="000314B7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كير الناقد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3FD4A46" w14:textId="77777777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37173B4B" w14:textId="5D75BC0F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57F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لم تعاوني </w:t>
            </w:r>
            <w:r w:rsidRPr="00357F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357F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راسة حالة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14A7A40" w14:textId="419DA4D3" w:rsidR="000314B7" w:rsidRPr="000E4058" w:rsidRDefault="000314B7" w:rsidP="000314B7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B70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قشة - الملاحظة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07B15A10" w:rsidR="006E3A65" w:rsidRPr="000E4058" w:rsidRDefault="000C101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ل ضمن الفريق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44B8AFE2" w:rsidR="006E3A65" w:rsidRPr="000E4058" w:rsidRDefault="000314B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م التعاوني- المناقشة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2B8B47BE" w:rsidR="006E3A65" w:rsidRPr="000E4058" w:rsidRDefault="0083526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835266" w:rsidRPr="00171C6C" w14:paraId="3FE4025C" w14:textId="77777777" w:rsidTr="00F7741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835266" w:rsidRPr="00171C6C" w:rsidRDefault="00835266" w:rsidP="0083526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5B30C499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كوين علاقات إيجابية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432596E0" w14:textId="3AB45118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458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م التعاوني- المناقشة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419E146" w14:textId="775397E8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54D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835266" w:rsidRPr="00171C6C" w14:paraId="550AAE12" w14:textId="77777777" w:rsidTr="00F7741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5E022CA6" w:rsidR="00835266" w:rsidRPr="00171C6C" w:rsidRDefault="00835266" w:rsidP="0083526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62375680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دارة النقاش والحوار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00A78CD8" w14:textId="3297CCFA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458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م التعاوني- المناقشة 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6D2EE3F" w14:textId="5CF793F1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54D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835266" w:rsidRPr="00171C6C" w14:paraId="11E5DBBD" w14:textId="77777777" w:rsidTr="00D5104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60DA77A" w14:textId="3B7894E8" w:rsidR="00835266" w:rsidRPr="00171C6C" w:rsidRDefault="00835266" w:rsidP="0083526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="00D510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64DEE6DC" w14:textId="59DFCB57" w:rsidR="00835266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بل آراء الآخرين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64B6335" w14:textId="77777777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2529C791" w14:textId="049F62B3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458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م التعاوني- المناقشة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ED9BAF3" w14:textId="20F37DB6" w:rsidR="00835266" w:rsidRPr="000E4058" w:rsidRDefault="00835266" w:rsidP="0083526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54D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37268562" w:rsidR="00652624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دخل إلى التعلم: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ة التعلم، خصائص عملية التعلم، شروط التعلم، أهم أساليب التعلم، قياس التعلم، عوامل تحسين التعلم، نظرية </w:t>
            </w:r>
            <w:proofErr w:type="spellStart"/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كاءات</w:t>
            </w:r>
            <w:proofErr w:type="spellEnd"/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ددة، أنماط التعلم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4E4DC5CE" w:rsidR="00652624" w:rsidRPr="00171C6C" w:rsidRDefault="000314B7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3E0A95ED" w:rsidR="00652624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:</w:t>
            </w:r>
            <w:r w:rsidRPr="00031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التعلم الذاتي، خصائص التعلم الذاتي، إستراتيجيات تطوير التعلم الذاتي، أساليب التعلم الذاتي، تطبيقات الإنترنت، مهارات البحث في الأدوات الإلكترونية، تقييم مصادر المعلومات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0A0E0A11" w:rsidR="00652624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314B7" w:rsidRPr="00171C6C" w14:paraId="1E43E727" w14:textId="77777777" w:rsidTr="00D51049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49A16BA" w14:textId="12F42D4A" w:rsidR="000314B7" w:rsidRPr="00171C6C" w:rsidRDefault="000314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7666A712" w14:textId="79B2755F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راتيجيات التعلم النشط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ريف التعلم النشط، أهميته، واستراتيجياته، العصف الذهني، استراتيجية المشروع، حل المشكلات و التعلم بالاكتشاف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B246502" w14:textId="57A4F342" w:rsidR="000314B7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314B7" w:rsidRPr="00171C6C" w14:paraId="56C19FD4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E078C73" w14:textId="3C7A2801" w:rsidR="000314B7" w:rsidRPr="00171C6C" w:rsidRDefault="000314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56304517" w14:textId="77777777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هارات الاستذكار</w:t>
            </w:r>
            <w:r w:rsidRPr="00031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عال واستراتيجياته:</w:t>
            </w:r>
          </w:p>
          <w:p w14:paraId="72A3E3FA" w14:textId="7F7CF9E8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رائط المفاهيم، استراتيجية التقويم البنائي،</w:t>
            </w:r>
            <w:r w:rsidRPr="00031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تراتيجية الاستقصاء واستراتيجية لعب الأدوار 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146DE39C" w14:textId="6E1516F2" w:rsidR="000314B7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314B7" w:rsidRPr="00171C6C" w14:paraId="56770EB5" w14:textId="77777777" w:rsidTr="00D51049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C1E48BF" w14:textId="355D8A14" w:rsidR="000314B7" w:rsidRPr="00171C6C" w:rsidRDefault="000314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30D9AF3D" w14:textId="0EE37C62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خل إلى مهارات التفكير:</w:t>
            </w:r>
            <w:r w:rsidRPr="00031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ريف التفكير، أهميته،  مستوياته، أنماطه، خصائصه، اتجاهات عالمية في تعليم وتعلم التفكير، برامج عالمية في التفكير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A2487B6" w14:textId="3A1E384D" w:rsidR="000314B7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314B7" w:rsidRPr="00171C6C" w14:paraId="3829C99B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07C1B6F" w14:textId="6086E154" w:rsidR="000314B7" w:rsidRPr="00171C6C" w:rsidRDefault="000314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24353776" w14:textId="641CDBE0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هارات التفكير المحورية:</w:t>
            </w:r>
            <w:r w:rsidRPr="00031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مهارات التفكير، المهارات المحورية: التركيز، جمع المعلومات، التذكر، تنظيم المعلومات، التحليل، التوليد، التكامل، التقويم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289D5DF2" w14:textId="65FCF608" w:rsidR="000314B7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314B7" w:rsidRPr="00171C6C" w14:paraId="309C756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FA76AB8" w14:textId="317F38F8" w:rsidR="000314B7" w:rsidRPr="00171C6C" w:rsidRDefault="000314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74B5D07C" w14:textId="30A2EE2F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فكير الإبداعي ومهاراته وأساليب تنميته:</w:t>
            </w:r>
            <w:r w:rsidRPr="00031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ة التفكير الإبداعي، شروط الفكرة الإبداعية، مراحل عملية الإبداع، مهارات التفكير الإبداعي، أساليب تنمية التفكير الإبداعي، خصائص المبدعين، كيف تصبح مبدعا؟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7E0C155C" w14:textId="4AC06CC0" w:rsidR="000314B7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314B7" w:rsidRPr="00171C6C" w14:paraId="20B8F068" w14:textId="77777777" w:rsidTr="00D51049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D513B3F" w14:textId="78B959AF" w:rsidR="000314B7" w:rsidRPr="00171C6C" w:rsidRDefault="000314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305AD4A0" w14:textId="3DA235BB" w:rsidR="000314B7" w:rsidRPr="000314B7" w:rsidRDefault="000314B7" w:rsidP="000314B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فكير الناقد واستراتيجياته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ة التفكير الناقد، أهمية و مميزات تعلمه، خصائصه، مهاراته الأساسية، إستراتيجياته، أنماطه، سمات المفكر الناقد، قياس التفكير الناقد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79BD7F7" w14:textId="5318EB9F" w:rsidR="000314B7" w:rsidRPr="00171C6C" w:rsidRDefault="001D6038" w:rsidP="001D603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406EC75C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يفات منزلية وأوراق عمل وتكليفات في القاعة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6A1D06CA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بوعياً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34FA2621" w:rsidR="00E434B1" w:rsidRPr="00171C6C" w:rsidRDefault="001D6038" w:rsidP="001D60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3F988866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شاركات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15F399E8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بوعياً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3222D382" w:rsidR="00E434B1" w:rsidRPr="00171C6C" w:rsidRDefault="001D6038" w:rsidP="001D60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%</w:t>
            </w: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57477031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 أعمال السنة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3C52ECAB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4DA4A172" w:rsidR="00E434B1" w:rsidRPr="00171C6C" w:rsidRDefault="001D6038" w:rsidP="001D60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09CAA55E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539CD4B" w:rsidR="00E434B1" w:rsidRPr="00171C6C" w:rsidRDefault="001D6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33B1B5DC" w:rsidR="00E434B1" w:rsidRPr="00171C6C" w:rsidRDefault="001D6038" w:rsidP="001D60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296F503B" w:rsidR="00D8287E" w:rsidRPr="00171C6C" w:rsidRDefault="001D6038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ري، نوح والقرني، يعن الله (1433). مهارات التعلم والتفكير، دار حافظ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C4F356C" w14:textId="77777777" w:rsidR="00D8287E" w:rsidRDefault="001D6038" w:rsidP="001D6038">
            <w:pPr>
              <w:pStyle w:val="a6"/>
              <w:numPr>
                <w:ilvl w:val="0"/>
                <w:numId w:val="32"/>
              </w:num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ين، ثائر (2007). الشامل في مهارات التفكير، د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بون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03DDFA7F" w14:textId="0BB758B4" w:rsidR="001D6038" w:rsidRPr="001D6038" w:rsidRDefault="001D6038" w:rsidP="001D6038">
            <w:pPr>
              <w:pStyle w:val="a6"/>
              <w:numPr>
                <w:ilvl w:val="0"/>
                <w:numId w:val="32"/>
              </w:num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توم، عدنان (2006). تنمية مهارات التفكير، دار المسيرة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DF26AF5" w14:textId="1C2CFA95" w:rsidR="00D8287E" w:rsidRPr="000D5590" w:rsidRDefault="006529AD" w:rsidP="000D5590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hyperlink r:id="rId8" w:history="1">
              <w:r w:rsidR="000D5590" w:rsidRPr="00FD298A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://sdl.edu.sa</w:t>
              </w:r>
            </w:hyperlink>
          </w:p>
          <w:p w14:paraId="6D503678" w14:textId="1CF1E7F0" w:rsidR="000D5590" w:rsidRPr="000D5590" w:rsidRDefault="006529AD" w:rsidP="000D5590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hyperlink r:id="rId9" w:history="1">
              <w:r w:rsidR="000D5590" w:rsidRPr="000D5590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eduschool40.blog/wp-content/uploads/2019/09/%D9%85%D9%87%D8%A7%D8%B1%D8%A7%D8%AA-%D8%A7%D9%84%D8%AA%D8%B9%D9%84%D9%85-%D8%A7%D9%84%D8%AA%D9%81%D9%83%D9%8A%D8%B1-%D9%88-%D8%A7%D9%84%D8%A8%D8%AD%D8%AB.pdf</w:t>
              </w:r>
            </w:hyperlink>
          </w:p>
          <w:p w14:paraId="07845F3D" w14:textId="3A9DEDA3" w:rsidR="000D5590" w:rsidRPr="000D5590" w:rsidRDefault="000D5590" w:rsidP="000D559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7393FCC" w:rsidR="00215895" w:rsidRPr="00171C6C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عة دراسية+ جهاز عرض 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4F0D9853" w:rsidR="00215895" w:rsidRPr="00171C6C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بورة ذكية + شبكة انترنت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818DFBC" w14:textId="77777777" w:rsidR="00844E6A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طلاب </w:t>
            </w:r>
          </w:p>
          <w:p w14:paraId="2C84D7D5" w14:textId="373D0881" w:rsidR="000D5590" w:rsidRPr="00171C6C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أقران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0A96DED" w14:textId="77777777" w:rsidR="00844E6A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ستبانة</w:t>
            </w:r>
          </w:p>
          <w:p w14:paraId="7F58D653" w14:textId="41F905F4" w:rsidR="000D5590" w:rsidRPr="00171C6C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زيارات متبادلة</w:t>
            </w: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6FEF4FCD" w14:textId="77777777" w:rsidR="00844E6A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اب</w:t>
            </w:r>
          </w:p>
          <w:p w14:paraId="7CE9C1AB" w14:textId="11355C1A" w:rsidR="000D5590" w:rsidRPr="00171C6C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نتائج الطلاب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3FBA8AA" w14:textId="77777777" w:rsidR="00844E6A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ستبانة</w:t>
            </w:r>
          </w:p>
          <w:p w14:paraId="2EB7ABA4" w14:textId="27613546" w:rsidR="000D5590" w:rsidRPr="00171C6C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تقرير المقرر</w:t>
            </w: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13C497DE" w:rsidR="00844E6A" w:rsidRPr="00171C6C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اب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BE20E25" w:rsidR="00844E6A" w:rsidRPr="00171C6C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ستبانة</w:t>
            </w: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62FCA017" w14:textId="77777777" w:rsidR="00844E6A" w:rsidRDefault="000D559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اب</w:t>
            </w:r>
          </w:p>
          <w:p w14:paraId="1F90A885" w14:textId="14CA54E8" w:rsidR="000D5590" w:rsidRPr="00171C6C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نتائج الطلاب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721DE3BB" w14:textId="77777777" w:rsidR="000D5590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ستبانة</w:t>
            </w:r>
          </w:p>
          <w:p w14:paraId="0B9DB243" w14:textId="7FB68021" w:rsidR="00844E6A" w:rsidRPr="00171C6C" w:rsidRDefault="000D5590" w:rsidP="000D559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تقرير المقرر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E63121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E63121" w:rsidRPr="00171C6C" w:rsidRDefault="00E63121" w:rsidP="00E6312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2A9657F5" w:rsidR="00E63121" w:rsidRPr="00171C6C" w:rsidRDefault="00E63121" w:rsidP="00E6312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E63121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E63121" w:rsidRPr="00171C6C" w:rsidRDefault="00E63121" w:rsidP="00E6312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2F2A0B43" w:rsidR="00E63121" w:rsidRPr="00171C6C" w:rsidRDefault="00E63121" w:rsidP="00E6312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E63121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E63121" w:rsidRPr="00171C6C" w:rsidRDefault="00E63121" w:rsidP="00E6312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1E053CE7" w:rsidR="00E63121" w:rsidRPr="00171C6C" w:rsidRDefault="00E63121" w:rsidP="00E6312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10"/>
      <w:footerReference w:type="default" r:id="rId11"/>
      <w:headerReference w:type="first" r:id="rId12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E286" w14:textId="77777777" w:rsidR="006529AD" w:rsidRDefault="006529AD" w:rsidP="00EE490F">
      <w:pPr>
        <w:spacing w:after="0" w:line="240" w:lineRule="auto"/>
      </w:pPr>
      <w:r>
        <w:separator/>
      </w:r>
    </w:p>
  </w:endnote>
  <w:endnote w:type="continuationSeparator" w:id="0">
    <w:p w14:paraId="1882AB0A" w14:textId="77777777" w:rsidR="006529AD" w:rsidRDefault="006529A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504A32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631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7FC0" w14:textId="77777777" w:rsidR="006529AD" w:rsidRDefault="006529AD" w:rsidP="00EE490F">
      <w:pPr>
        <w:spacing w:after="0" w:line="240" w:lineRule="auto"/>
      </w:pPr>
      <w:r>
        <w:separator/>
      </w:r>
    </w:p>
  </w:footnote>
  <w:footnote w:type="continuationSeparator" w:id="0">
    <w:p w14:paraId="1D9069E3" w14:textId="77777777" w:rsidR="006529AD" w:rsidRDefault="006529A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84B9E"/>
    <w:multiLevelType w:val="hybridMultilevel"/>
    <w:tmpl w:val="3E941EDA"/>
    <w:lvl w:ilvl="0" w:tplc="2B98AC5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7878"/>
    <w:multiLevelType w:val="hybridMultilevel"/>
    <w:tmpl w:val="8FF414A4"/>
    <w:lvl w:ilvl="0" w:tplc="2B98AC5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32"/>
  </w:num>
  <w:num w:numId="5">
    <w:abstractNumId w:val="18"/>
  </w:num>
  <w:num w:numId="6">
    <w:abstractNumId w:val="31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8"/>
  </w:num>
  <w:num w:numId="17">
    <w:abstractNumId w:val="16"/>
  </w:num>
  <w:num w:numId="18">
    <w:abstractNumId w:val="20"/>
  </w:num>
  <w:num w:numId="19">
    <w:abstractNumId w:val="27"/>
  </w:num>
  <w:num w:numId="20">
    <w:abstractNumId w:val="15"/>
  </w:num>
  <w:num w:numId="21">
    <w:abstractNumId w:val="21"/>
  </w:num>
  <w:num w:numId="22">
    <w:abstractNumId w:val="22"/>
  </w:num>
  <w:num w:numId="23">
    <w:abstractNumId w:val="30"/>
  </w:num>
  <w:num w:numId="24">
    <w:abstractNumId w:val="6"/>
  </w:num>
  <w:num w:numId="25">
    <w:abstractNumId w:val="19"/>
  </w:num>
  <w:num w:numId="26">
    <w:abstractNumId w:val="26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314B7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011"/>
    <w:rsid w:val="000C1364"/>
    <w:rsid w:val="000C1F14"/>
    <w:rsid w:val="000D2876"/>
    <w:rsid w:val="000D5590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525C7"/>
    <w:rsid w:val="00170319"/>
    <w:rsid w:val="00171C6C"/>
    <w:rsid w:val="001855D7"/>
    <w:rsid w:val="001A30FC"/>
    <w:rsid w:val="001A3B3E"/>
    <w:rsid w:val="001C193F"/>
    <w:rsid w:val="001D13E9"/>
    <w:rsid w:val="001D2CD2"/>
    <w:rsid w:val="001D5443"/>
    <w:rsid w:val="001D6038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D5D"/>
    <w:rsid w:val="005953E7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529AD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474A3"/>
    <w:rsid w:val="00772B4C"/>
    <w:rsid w:val="00782108"/>
    <w:rsid w:val="00783459"/>
    <w:rsid w:val="00786495"/>
    <w:rsid w:val="007C2C59"/>
    <w:rsid w:val="007E1F1C"/>
    <w:rsid w:val="007E5187"/>
    <w:rsid w:val="008306EB"/>
    <w:rsid w:val="00835266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00ABD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16541"/>
    <w:rsid w:val="00D21B67"/>
    <w:rsid w:val="00D3555B"/>
    <w:rsid w:val="00D4307F"/>
    <w:rsid w:val="00D51049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6312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0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0D559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5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l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school40.blog/wp-content/uploads/2019/09/%D9%85%D9%87%D8%A7%D8%B1%D8%A7%D8%AA-%D8%A7%D9%84%D8%AA%D8%B9%D9%84%D9%85-%D8%A7%D9%84%D8%AA%D9%81%D9%83%D9%8A%D8%B1-%D9%88-%D8%A7%D9%84%D8%A8%D8%AD%D8%A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3E303-6A16-46FB-8929-97D78C6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5</cp:revision>
  <cp:lastPrinted>2023-06-20T09:23:00Z</cp:lastPrinted>
  <dcterms:created xsi:type="dcterms:W3CDTF">2024-01-01T07:49:00Z</dcterms:created>
  <dcterms:modified xsi:type="dcterms:W3CDTF">2024-02-05T06:55:00Z</dcterms:modified>
</cp:coreProperties>
</file>